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DB68" w14:textId="77777777" w:rsidR="003A57E7" w:rsidRDefault="00000000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NARRAGANSETT BAY QUILTER S ASSOCIATION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8182AAE" w14:textId="77777777" w:rsidR="003A57E7" w:rsidRDefault="00000000">
      <w:pPr>
        <w:spacing w:after="0"/>
        <w:ind w:left="83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Expense Sheet </w:t>
      </w:r>
    </w:p>
    <w:p w14:paraId="722A1F76" w14:textId="1DF4C62C" w:rsidR="003A57E7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084" w:type="dxa"/>
        <w:tblInd w:w="-18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344"/>
        <w:gridCol w:w="1621"/>
        <w:gridCol w:w="1258"/>
        <w:gridCol w:w="4861"/>
      </w:tblGrid>
      <w:tr w:rsidR="003A57E7" w14:paraId="044F53E9" w14:textId="77777777" w:rsidTr="00885394">
        <w:trPr>
          <w:trHeight w:val="468"/>
        </w:trPr>
        <w:tc>
          <w:tcPr>
            <w:tcW w:w="2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5F24B" w14:textId="77777777" w:rsidR="003A57E7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2D0DF9" w14:textId="77777777" w:rsidR="003A57E7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mount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B7DE46C" w14:textId="77777777" w:rsidR="003A57E7" w:rsidRDefault="0000000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7B0CA57" w14:textId="77777777" w:rsidR="003A57E7" w:rsidRDefault="0000000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ments </w:t>
            </w:r>
          </w:p>
        </w:tc>
      </w:tr>
      <w:tr w:rsidR="003A57E7" w14:paraId="28E31C37" w14:textId="77777777" w:rsidTr="00885394">
        <w:trPr>
          <w:trHeight w:val="472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BF20" w14:textId="77777777" w:rsidR="003A57E7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lock of the Month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1247" w14:textId="77777777" w:rsidR="003A57E7" w:rsidRDefault="00000000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1E1C" w14:textId="77777777" w:rsidR="003A57E7" w:rsidRDefault="0000000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FCCE" w14:textId="77777777" w:rsidR="003A57E7" w:rsidRDefault="00000000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A57E7" w14:paraId="011273C4" w14:textId="77777777" w:rsidTr="00885394">
        <w:trPr>
          <w:trHeight w:val="47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385B" w14:textId="77777777" w:rsidR="003A57E7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or Prize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D4C0" w14:textId="77777777" w:rsidR="003A57E7" w:rsidRDefault="00000000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8D7C" w14:textId="77777777" w:rsidR="003A57E7" w:rsidRDefault="0000000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AFAE" w14:textId="77777777" w:rsidR="003A57E7" w:rsidRDefault="00000000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A57E7" w14:paraId="4DF15986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D99B" w14:textId="77777777" w:rsidR="003A57E7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istorian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DA03" w14:textId="77777777" w:rsidR="003A57E7" w:rsidRDefault="00000000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8E10" w14:textId="77777777" w:rsidR="003A57E7" w:rsidRDefault="0000000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E815" w14:textId="77777777" w:rsidR="003A57E7" w:rsidRDefault="00000000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A57E7" w14:paraId="6A0C3B8C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5919" w14:textId="77777777" w:rsidR="003A57E7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Hospitality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F1BF" w14:textId="77777777" w:rsidR="003A57E7" w:rsidRDefault="00000000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E1CF" w14:textId="77777777" w:rsidR="003A57E7" w:rsidRDefault="0000000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AF97" w14:textId="77777777" w:rsidR="003A57E7" w:rsidRDefault="00000000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A57E7" w14:paraId="5D34F8AF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6843" w14:textId="77777777" w:rsidR="003A57E7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brary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BC96" w14:textId="77777777" w:rsidR="003A57E7" w:rsidRDefault="00000000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B636" w14:textId="77777777" w:rsidR="003A57E7" w:rsidRDefault="0000000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08CA" w14:textId="77777777" w:rsidR="003A57E7" w:rsidRDefault="00000000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A57E7" w14:paraId="1D00CCED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078" w14:textId="77777777" w:rsidR="003A57E7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mbership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0ED7" w14:textId="77777777" w:rsidR="003A57E7" w:rsidRDefault="00000000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2061" w14:textId="77777777" w:rsidR="003A57E7" w:rsidRDefault="0000000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DA5" w14:textId="77777777" w:rsidR="003A57E7" w:rsidRDefault="00000000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A57E7" w14:paraId="412CE906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6ED9" w14:textId="77777777" w:rsidR="003A57E7" w:rsidRDefault="00000000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ewsletter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100" w14:textId="77777777" w:rsidR="003A57E7" w:rsidRDefault="00000000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27E" w14:textId="77777777" w:rsidR="003A57E7" w:rsidRDefault="0000000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BF47" w14:textId="77777777" w:rsidR="003A57E7" w:rsidRDefault="00000000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2E2DB42F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8CAD" w14:textId="7510CA2C" w:rsidR="00885394" w:rsidRDefault="0088539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Quilt Show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AEFA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767B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EF01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70DA78E0" w14:textId="77777777" w:rsidTr="00885394">
        <w:trPr>
          <w:trHeight w:val="47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391B" w14:textId="5F3273D6" w:rsidR="00885394" w:rsidRDefault="0088539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ogram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85F8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7AC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5D62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7E0BA6E5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2862" w14:textId="70D3E48C" w:rsidR="00885394" w:rsidRDefault="00885394">
            <w:r>
              <w:rPr>
                <w:rFonts w:ascii="Times New Roman" w:eastAsia="Times New Roman" w:hAnsi="Times New Roman" w:cs="Times New Roman"/>
                <w:sz w:val="20"/>
              </w:rPr>
              <w:t xml:space="preserve">     Fee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695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7B2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1222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151E0A9D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BD6" w14:textId="214D6227" w:rsidR="00885394" w:rsidRDefault="00885394">
            <w:r>
              <w:rPr>
                <w:rFonts w:ascii="Times New Roman" w:eastAsia="Times New Roman" w:hAnsi="Times New Roman" w:cs="Times New Roman"/>
                <w:sz w:val="20"/>
              </w:rPr>
              <w:t xml:space="preserve">     Meals/Mileage/Other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E1F8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CDE5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AC20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3EE09DB5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EB59" w14:textId="1A5771CF" w:rsidR="00885394" w:rsidRDefault="0088539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orkshop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85A9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4D16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EA4F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5B3DEEC5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0DC2" w14:textId="05E892F1" w:rsidR="00885394" w:rsidRDefault="00885394">
            <w:r>
              <w:rPr>
                <w:rFonts w:ascii="Times New Roman" w:eastAsia="Times New Roman" w:hAnsi="Times New Roman" w:cs="Times New Roman"/>
                <w:sz w:val="20"/>
              </w:rPr>
              <w:t xml:space="preserve">     Fee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9F9F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6FEE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B6C8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62FFAF83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DECC8" w14:textId="01A17CCB" w:rsidR="00885394" w:rsidRDefault="00885394">
            <w:r>
              <w:rPr>
                <w:rFonts w:ascii="Times New Roman" w:eastAsia="Times New Roman" w:hAnsi="Times New Roman" w:cs="Times New Roman"/>
                <w:sz w:val="20"/>
              </w:rPr>
              <w:t xml:space="preserve">     Postage/Supplies      or Other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01B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F191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25A3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393DD6B5" w14:textId="77777777" w:rsidTr="00885394">
        <w:trPr>
          <w:trHeight w:val="59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1181" w14:textId="66ACC47D" w:rsidR="00885394" w:rsidRDefault="00885394">
            <w:pPr>
              <w:ind w:right="28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us Trip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3E54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0CC1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4C10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5113B2C9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AFE1" w14:textId="0D9B4BB8" w:rsidR="00885394" w:rsidRDefault="0088539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nt/Fees/Due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0136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507B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4CAE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1BF9C8DC" w14:textId="77777777" w:rsidTr="00885394">
        <w:trPr>
          <w:trHeight w:val="47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A15B" w14:textId="3C4BF965" w:rsidR="00885394" w:rsidRDefault="0088539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ffle Quilt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62E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91F1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C594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4BBB379E" w14:textId="77777777" w:rsidTr="00885394">
        <w:trPr>
          <w:trHeight w:val="47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70C5" w14:textId="492F8BDA" w:rsidR="00885394" w:rsidRDefault="00885394">
            <w:r>
              <w:rPr>
                <w:rFonts w:ascii="Times New Roman" w:eastAsia="Times New Roman" w:hAnsi="Times New Roman" w:cs="Times New Roman"/>
                <w:b/>
                <w:sz w:val="20"/>
              </w:rPr>
              <w:t>Other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F07" w14:textId="77777777" w:rsidR="00885394" w:rsidRDefault="00885394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7B1A" w14:textId="77777777" w:rsidR="00885394" w:rsidRDefault="00885394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5C13" w14:textId="77777777" w:rsidR="00885394" w:rsidRDefault="00885394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85394" w14:paraId="6D68422C" w14:textId="77777777" w:rsidTr="00885394">
        <w:trPr>
          <w:trHeight w:val="47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088E" w14:textId="77777777" w:rsidR="00885394" w:rsidRDefault="0088539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EBC0" w14:textId="77777777" w:rsidR="00885394" w:rsidRDefault="00885394">
            <w:pPr>
              <w:ind w:lef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1F7C" w14:textId="77777777" w:rsidR="00885394" w:rsidRDefault="00885394">
            <w:pPr>
              <w:ind w:left="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9FE8" w14:textId="77777777" w:rsidR="00885394" w:rsidRDefault="00885394">
            <w:pPr>
              <w:ind w:lef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218DEFC" w14:textId="06B7E267" w:rsidR="003A57E7" w:rsidRPr="00761E37" w:rsidRDefault="00000000" w:rsidP="00761E37">
      <w:pPr>
        <w:spacing w:after="17"/>
        <w:ind w:left="899"/>
        <w:jc w:val="right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61E37">
        <w:rPr>
          <w:rFonts w:ascii="Times New Roman" w:eastAsia="Times New Roman" w:hAnsi="Times New Roman" w:cs="Times New Roman"/>
          <w:sz w:val="16"/>
          <w:szCs w:val="16"/>
        </w:rPr>
        <w:t>Updated 8312022 B.G.</w:t>
      </w:r>
    </w:p>
    <w:p w14:paraId="6F2F57C4" w14:textId="77777777" w:rsidR="003A57E7" w:rsidRDefault="00000000">
      <w:pPr>
        <w:spacing w:after="0"/>
        <w:ind w:left="2462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TOTAL:  _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EDE5AA" w14:textId="2AC503BF" w:rsidR="003A57E7" w:rsidRDefault="00000000" w:rsidP="00E9080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Submitted by: ______________________________  Date: ______________________ Payable to: ____________________________________________________________ </w:t>
      </w:r>
      <w:r>
        <w:rPr>
          <w:rFonts w:ascii="Times New Roman" w:eastAsia="Times New Roman" w:hAnsi="Times New Roman" w:cs="Times New Roman"/>
          <w:sz w:val="20"/>
        </w:rPr>
        <w:t xml:space="preserve">please write in the name you want the check made out to) </w:t>
      </w:r>
      <w:r>
        <w:t xml:space="preserve">Check# _________Issued by: ______________________________________________ </w:t>
      </w:r>
    </w:p>
    <w:sectPr w:rsidR="003A57E7" w:rsidSect="00B705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279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E370" w14:textId="77777777" w:rsidR="00952860" w:rsidRDefault="00952860" w:rsidP="00B705AE">
      <w:pPr>
        <w:spacing w:after="0" w:line="240" w:lineRule="auto"/>
      </w:pPr>
      <w:r>
        <w:separator/>
      </w:r>
    </w:p>
  </w:endnote>
  <w:endnote w:type="continuationSeparator" w:id="0">
    <w:p w14:paraId="616E9813" w14:textId="77777777" w:rsidR="00952860" w:rsidRDefault="00952860" w:rsidP="00B7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C8EE" w14:textId="77777777" w:rsidR="00B705AE" w:rsidRDefault="00B70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693B" w14:textId="77777777" w:rsidR="00B705AE" w:rsidRDefault="00B70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F904" w14:textId="77777777" w:rsidR="00B705AE" w:rsidRDefault="00B7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A967" w14:textId="77777777" w:rsidR="00952860" w:rsidRDefault="00952860" w:rsidP="00B705AE">
      <w:pPr>
        <w:spacing w:after="0" w:line="240" w:lineRule="auto"/>
      </w:pPr>
      <w:r>
        <w:separator/>
      </w:r>
    </w:p>
  </w:footnote>
  <w:footnote w:type="continuationSeparator" w:id="0">
    <w:p w14:paraId="4ABF49E9" w14:textId="77777777" w:rsidR="00952860" w:rsidRDefault="00952860" w:rsidP="00B7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E190" w14:textId="77777777" w:rsidR="00B705AE" w:rsidRDefault="00B7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CA64" w14:textId="77777777" w:rsidR="00B705AE" w:rsidRDefault="00B70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A587" w14:textId="77777777" w:rsidR="00B705AE" w:rsidRDefault="00B70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E7"/>
    <w:rsid w:val="0023477A"/>
    <w:rsid w:val="003A57E7"/>
    <w:rsid w:val="00761E37"/>
    <w:rsid w:val="00885394"/>
    <w:rsid w:val="00952860"/>
    <w:rsid w:val="00AA7910"/>
    <w:rsid w:val="00B705AE"/>
    <w:rsid w:val="00E9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024A7"/>
  <w15:docId w15:val="{879D7BC9-F53F-4EFB-8C19-9F0D0D9E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A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A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0F2D-CFEA-457B-99D0-4FBC88FB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5EEC044-596A-086E42.doc</dc:title>
  <dc:subject/>
  <dc:creator>www</dc:creator>
  <cp:keywords/>
  <cp:lastModifiedBy>Gail Macera</cp:lastModifiedBy>
  <cp:revision>2</cp:revision>
  <dcterms:created xsi:type="dcterms:W3CDTF">2022-08-31T14:58:00Z</dcterms:created>
  <dcterms:modified xsi:type="dcterms:W3CDTF">2022-08-31T14:58:00Z</dcterms:modified>
</cp:coreProperties>
</file>